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6A59" w14:textId="77777777" w:rsidR="00396C6D" w:rsidRDefault="00396C6D" w:rsidP="00396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4918C9C6" w14:textId="77777777" w:rsidR="00396C6D" w:rsidRDefault="00396C6D" w:rsidP="00396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243A3F58" w14:textId="4B1DFFA9" w:rsidR="00185D7B" w:rsidRDefault="00185D7B" w:rsidP="00BF5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0D969" w14:textId="4813D2D2" w:rsidR="004D507F" w:rsidRDefault="004D507F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8495" w14:textId="5D843638" w:rsidR="00456601" w:rsidRPr="00D04D5C" w:rsidRDefault="00456601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>РЕГИСТРАЦИОННЫЙ ЛИСТ</w:t>
      </w:r>
    </w:p>
    <w:p w14:paraId="4C222C15" w14:textId="3D37C882" w:rsidR="00456601" w:rsidRPr="00456601" w:rsidRDefault="00456601" w:rsidP="00D04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961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56601">
        <w:rPr>
          <w:rFonts w:ascii="Times New Roman" w:hAnsi="Times New Roman" w:cs="Times New Roman"/>
          <w:sz w:val="28"/>
          <w:szCs w:val="28"/>
        </w:rPr>
        <w:t xml:space="preserve">конкурса эссе </w:t>
      </w:r>
      <w:r w:rsidR="00880D5A">
        <w:rPr>
          <w:rFonts w:ascii="Times New Roman" w:hAnsi="Times New Roman" w:cs="Times New Roman"/>
          <w:sz w:val="28"/>
          <w:szCs w:val="28"/>
        </w:rPr>
        <w:br/>
      </w:r>
      <w:r w:rsidRPr="00456601">
        <w:rPr>
          <w:rFonts w:ascii="Times New Roman" w:hAnsi="Times New Roman" w:cs="Times New Roman"/>
          <w:sz w:val="28"/>
          <w:szCs w:val="28"/>
        </w:rPr>
        <w:t>«</w:t>
      </w:r>
      <w:r w:rsidR="00880D5A">
        <w:rPr>
          <w:rFonts w:ascii="Times New Roman" w:hAnsi="Times New Roman" w:cs="Times New Roman"/>
          <w:sz w:val="28"/>
          <w:szCs w:val="28"/>
        </w:rPr>
        <w:t>Мой вклад в победу над коррупцией</w:t>
      </w:r>
      <w:r w:rsidRPr="00456601">
        <w:rPr>
          <w:rFonts w:ascii="Times New Roman" w:hAnsi="Times New Roman" w:cs="Times New Roman"/>
          <w:sz w:val="28"/>
          <w:szCs w:val="28"/>
        </w:rPr>
        <w:t>»</w:t>
      </w:r>
    </w:p>
    <w:p w14:paraId="6EBE05F8" w14:textId="77777777" w:rsidR="00D04D5C" w:rsidRDefault="00D04D5C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20775" w14:textId="1C43C3DF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Участник</w:t>
      </w:r>
    </w:p>
    <w:p w14:paraId="26E4E79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33A67EB5" w14:textId="77777777" w:rsidTr="00E47283">
        <w:tc>
          <w:tcPr>
            <w:tcW w:w="4737" w:type="dxa"/>
          </w:tcPr>
          <w:p w14:paraId="3694C499" w14:textId="50EED501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E47283">
              <w:rPr>
                <w:rFonts w:ascii="Times New Roman" w:hAnsi="Times New Roman" w:cs="Times New Roman"/>
                <w:sz w:val="28"/>
                <w:szCs w:val="28"/>
              </w:rPr>
              <w:t xml:space="preserve"> Имя Отчество (полностью)</w:t>
            </w:r>
          </w:p>
        </w:tc>
        <w:tc>
          <w:tcPr>
            <w:tcW w:w="4608" w:type="dxa"/>
          </w:tcPr>
          <w:p w14:paraId="2896626A" w14:textId="77777777" w:rsid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3A9B" w14:textId="77777777" w:rsidR="00E47283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0564" w14:textId="19CA9718" w:rsidR="00E47283" w:rsidRPr="00456601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6676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473A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 каком учебном заведение обучаетесь?</w:t>
      </w:r>
    </w:p>
    <w:p w14:paraId="58352BF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594"/>
      </w:tblGrid>
      <w:tr w:rsidR="00456601" w:rsidRPr="00456601" w14:paraId="4039468F" w14:textId="77777777" w:rsidTr="004A2BEA">
        <w:tc>
          <w:tcPr>
            <w:tcW w:w="5026" w:type="dxa"/>
          </w:tcPr>
          <w:p w14:paraId="0AE3ED4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027" w:type="dxa"/>
          </w:tcPr>
          <w:p w14:paraId="6513B5FB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FD6CB21" w14:textId="77777777" w:rsidTr="004A2BEA">
        <w:tc>
          <w:tcPr>
            <w:tcW w:w="5026" w:type="dxa"/>
          </w:tcPr>
          <w:p w14:paraId="7054B6C2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5027" w:type="dxa"/>
          </w:tcPr>
          <w:p w14:paraId="7CF4365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958B8E5" w14:textId="77777777" w:rsidTr="004A2BEA">
        <w:tc>
          <w:tcPr>
            <w:tcW w:w="5026" w:type="dxa"/>
          </w:tcPr>
          <w:p w14:paraId="2E3B8B2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027" w:type="dxa"/>
          </w:tcPr>
          <w:p w14:paraId="3D55382C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62036E6" w14:textId="77777777" w:rsidTr="004A2BEA">
        <w:tc>
          <w:tcPr>
            <w:tcW w:w="5026" w:type="dxa"/>
          </w:tcPr>
          <w:p w14:paraId="2BB9D28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ебного заведения: адрес, телефон, адрес электронной почты</w:t>
            </w:r>
          </w:p>
        </w:tc>
        <w:tc>
          <w:tcPr>
            <w:tcW w:w="5027" w:type="dxa"/>
          </w:tcPr>
          <w:p w14:paraId="12CF4F4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6D79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8B07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ыбранная тема для эссе</w:t>
      </w:r>
    </w:p>
    <w:p w14:paraId="0FC78AF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7979"/>
      </w:tblGrid>
      <w:tr w:rsidR="00456601" w:rsidRPr="00456601" w14:paraId="0897A7F1" w14:textId="77777777" w:rsidTr="004A2BEA">
        <w:tc>
          <w:tcPr>
            <w:tcW w:w="1413" w:type="dxa"/>
          </w:tcPr>
          <w:p w14:paraId="752A301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ма эссе</w:t>
            </w:r>
          </w:p>
        </w:tc>
        <w:tc>
          <w:tcPr>
            <w:tcW w:w="8647" w:type="dxa"/>
          </w:tcPr>
          <w:p w14:paraId="6E83DBD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A55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277E8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ED155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Информация по научному руководителю</w:t>
      </w:r>
    </w:p>
    <w:p w14:paraId="6A01596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3"/>
        <w:gridCol w:w="4581"/>
      </w:tblGrid>
      <w:tr w:rsidR="00456601" w:rsidRPr="00456601" w14:paraId="00578BA3" w14:textId="77777777" w:rsidTr="004A2BEA">
        <w:tc>
          <w:tcPr>
            <w:tcW w:w="5026" w:type="dxa"/>
          </w:tcPr>
          <w:p w14:paraId="50CEE49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027" w:type="dxa"/>
          </w:tcPr>
          <w:p w14:paraId="2C241C1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2ACA5C55" w14:textId="77777777" w:rsidTr="004A2BEA">
        <w:tc>
          <w:tcPr>
            <w:tcW w:w="5026" w:type="dxa"/>
          </w:tcPr>
          <w:p w14:paraId="39948C6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027" w:type="dxa"/>
          </w:tcPr>
          <w:p w14:paraId="12DC5C3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171AC3D9" w14:textId="77777777" w:rsidTr="004A2BEA">
        <w:tc>
          <w:tcPr>
            <w:tcW w:w="5026" w:type="dxa"/>
          </w:tcPr>
          <w:p w14:paraId="3045051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27" w:type="dxa"/>
          </w:tcPr>
          <w:p w14:paraId="62E21A6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5916F66E" w14:textId="77777777" w:rsidTr="004A2BEA">
        <w:tc>
          <w:tcPr>
            <w:tcW w:w="5026" w:type="dxa"/>
          </w:tcPr>
          <w:p w14:paraId="78D80FA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27" w:type="dxa"/>
          </w:tcPr>
          <w:p w14:paraId="13DE7AB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8B107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C35E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Контактная информация участника</w:t>
      </w:r>
    </w:p>
    <w:p w14:paraId="4C9DC3E0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13334A41" w14:textId="77777777" w:rsidTr="004A2BEA">
        <w:tc>
          <w:tcPr>
            <w:tcW w:w="5026" w:type="dxa"/>
          </w:tcPr>
          <w:p w14:paraId="5B704F1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</w:t>
            </w:r>
            <w:proofErr w:type="spellStart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7" w:type="dxa"/>
          </w:tcPr>
          <w:p w14:paraId="7E977368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04703BA" w14:textId="77777777" w:rsidTr="004A2BEA">
        <w:tc>
          <w:tcPr>
            <w:tcW w:w="5026" w:type="dxa"/>
          </w:tcPr>
          <w:p w14:paraId="31B461A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27" w:type="dxa"/>
          </w:tcPr>
          <w:p w14:paraId="701211E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433F6" w14:textId="13E91D3F" w:rsidR="00CA34ED" w:rsidRDefault="00CA34ED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407AEE" w14:textId="7DA9AE9D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46EFC" w14:textId="47B9AF9A" w:rsidR="00694746" w:rsidRDefault="00694746" w:rsidP="004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4746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2099"/>
    <w:multiLevelType w:val="hybridMultilevel"/>
    <w:tmpl w:val="661CCF7C"/>
    <w:lvl w:ilvl="0" w:tplc="566838D4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A8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5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61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242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27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3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85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100D48"/>
    <w:multiLevelType w:val="hybridMultilevel"/>
    <w:tmpl w:val="8098AC5E"/>
    <w:lvl w:ilvl="0" w:tplc="2B78FB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06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0C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CA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81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A8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8B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A6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CB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77C8"/>
    <w:multiLevelType w:val="hybridMultilevel"/>
    <w:tmpl w:val="ED8E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56E7"/>
    <w:multiLevelType w:val="hybridMultilevel"/>
    <w:tmpl w:val="501A68AC"/>
    <w:lvl w:ilvl="0" w:tplc="24AAF4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9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4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82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8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A5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C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4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4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85D7B"/>
    <w:rsid w:val="001C3FBE"/>
    <w:rsid w:val="001F1E58"/>
    <w:rsid w:val="001F40B2"/>
    <w:rsid w:val="00225773"/>
    <w:rsid w:val="00254289"/>
    <w:rsid w:val="00274052"/>
    <w:rsid w:val="00282773"/>
    <w:rsid w:val="002B6100"/>
    <w:rsid w:val="002C0E22"/>
    <w:rsid w:val="002D24D1"/>
    <w:rsid w:val="002E60CC"/>
    <w:rsid w:val="002F1344"/>
    <w:rsid w:val="00315887"/>
    <w:rsid w:val="00317818"/>
    <w:rsid w:val="003816AC"/>
    <w:rsid w:val="00396C6D"/>
    <w:rsid w:val="003A1476"/>
    <w:rsid w:val="003E6526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355A5"/>
    <w:rsid w:val="00537B88"/>
    <w:rsid w:val="00544113"/>
    <w:rsid w:val="005525B7"/>
    <w:rsid w:val="005A7A09"/>
    <w:rsid w:val="005B6E5E"/>
    <w:rsid w:val="005D3E89"/>
    <w:rsid w:val="00651227"/>
    <w:rsid w:val="00694746"/>
    <w:rsid w:val="00713E64"/>
    <w:rsid w:val="00764215"/>
    <w:rsid w:val="007A69E6"/>
    <w:rsid w:val="007B3195"/>
    <w:rsid w:val="007D463E"/>
    <w:rsid w:val="007E242C"/>
    <w:rsid w:val="008419A9"/>
    <w:rsid w:val="00864460"/>
    <w:rsid w:val="008673D2"/>
    <w:rsid w:val="00880D5A"/>
    <w:rsid w:val="00884C96"/>
    <w:rsid w:val="0088604E"/>
    <w:rsid w:val="0089244C"/>
    <w:rsid w:val="00897987"/>
    <w:rsid w:val="008A10AD"/>
    <w:rsid w:val="008A4B49"/>
    <w:rsid w:val="008B1B8A"/>
    <w:rsid w:val="008B32E3"/>
    <w:rsid w:val="008C509D"/>
    <w:rsid w:val="008C63A0"/>
    <w:rsid w:val="008F75C8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875E7"/>
    <w:rsid w:val="00A961DE"/>
    <w:rsid w:val="00AC0DC1"/>
    <w:rsid w:val="00AC5FC4"/>
    <w:rsid w:val="00AC6A44"/>
    <w:rsid w:val="00B02CEE"/>
    <w:rsid w:val="00B30A2E"/>
    <w:rsid w:val="00B35E50"/>
    <w:rsid w:val="00B468AB"/>
    <w:rsid w:val="00B67146"/>
    <w:rsid w:val="00B87B90"/>
    <w:rsid w:val="00BA46C6"/>
    <w:rsid w:val="00BA49D7"/>
    <w:rsid w:val="00BB2C69"/>
    <w:rsid w:val="00BF5B4B"/>
    <w:rsid w:val="00C36769"/>
    <w:rsid w:val="00C641BC"/>
    <w:rsid w:val="00C95D0D"/>
    <w:rsid w:val="00CA34ED"/>
    <w:rsid w:val="00CC6000"/>
    <w:rsid w:val="00CE27C2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5E64"/>
    <w:rsid w:val="00F05C6B"/>
    <w:rsid w:val="00F25968"/>
    <w:rsid w:val="00F27776"/>
    <w:rsid w:val="00F71752"/>
    <w:rsid w:val="00FE375E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  <w:style w:type="character" w:customStyle="1" w:styleId="ms-rtefontface-13">
    <w:name w:val="ms-rtefontface-13"/>
    <w:basedOn w:val="a0"/>
    <w:rsid w:val="00BA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8EC4-F90F-4656-A04E-F65304D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3</cp:revision>
  <cp:lastPrinted>2020-12-07T10:31:00Z</cp:lastPrinted>
  <dcterms:created xsi:type="dcterms:W3CDTF">2021-02-24T09:10:00Z</dcterms:created>
  <dcterms:modified xsi:type="dcterms:W3CDTF">2021-02-24T09:35:00Z</dcterms:modified>
</cp:coreProperties>
</file>